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4A" w:rsidRPr="00EF4F8E" w:rsidRDefault="00EA6729" w:rsidP="00A21DBB">
      <w:pPr>
        <w:spacing w:before="60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EF4F8E">
        <w:rPr>
          <w:rFonts w:ascii="Sylfaen" w:hAnsi="Sylfaen"/>
          <w:b/>
          <w:sz w:val="24"/>
          <w:szCs w:val="24"/>
          <w:lang w:val="en-US"/>
        </w:rPr>
        <w:t>Act on handling</w:t>
      </w:r>
      <w:r w:rsidR="0034206F" w:rsidRPr="00EF4F8E">
        <w:rPr>
          <w:rFonts w:ascii="Sylfaen" w:hAnsi="Sylfaen"/>
          <w:b/>
          <w:sz w:val="24"/>
          <w:szCs w:val="24"/>
          <w:lang w:val="en-US"/>
        </w:rPr>
        <w:t>-</w:t>
      </w:r>
      <w:r w:rsidRPr="00EF4F8E">
        <w:rPr>
          <w:rFonts w:ascii="Sylfaen" w:hAnsi="Sylfaen"/>
          <w:b/>
          <w:sz w:val="24"/>
          <w:szCs w:val="24"/>
          <w:lang w:val="en-US"/>
        </w:rPr>
        <w:t>acceptance of samples</w:t>
      </w:r>
      <w:r w:rsidR="0089694A" w:rsidRPr="00EF4F8E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2"/>
      </w:r>
    </w:p>
    <w:p w:rsidR="0089694A" w:rsidRDefault="00101816" w:rsidP="0089694A">
      <w:pPr>
        <w:spacing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 w:rsidRPr="00CA54FB">
        <w:rPr>
          <w:rFonts w:ascii="Sylfaen" w:hAnsi="Sylfaen"/>
          <w:sz w:val="20"/>
          <w:szCs w:val="20"/>
          <w:lang w:val="en-US"/>
        </w:rPr>
        <w:t xml:space="preserve">Sample(s) of the following medicinal product is (are) submitting in purpose of expertise </w:t>
      </w:r>
      <w:r>
        <w:rPr>
          <w:rFonts w:ascii="Sylfaen" w:hAnsi="Sylfaen"/>
          <w:sz w:val="20"/>
          <w:szCs w:val="20"/>
          <w:lang w:val="en-US"/>
        </w:rPr>
        <w:t xml:space="preserve">for </w:t>
      </w:r>
      <w:r w:rsidRPr="00CA54FB">
        <w:rPr>
          <w:rFonts w:ascii="Sylfaen" w:hAnsi="Sylfaen"/>
          <w:sz w:val="20"/>
          <w:szCs w:val="20"/>
          <w:lang w:val="en-US"/>
        </w:rPr>
        <w:t>registration</w:t>
      </w:r>
      <w:r>
        <w:rPr>
          <w:rFonts w:ascii="Sylfaen" w:hAnsi="Sylfaen"/>
          <w:sz w:val="20"/>
          <w:szCs w:val="20"/>
          <w:lang w:val="hy-AM"/>
        </w:rPr>
        <w:t xml:space="preserve">, </w:t>
      </w:r>
      <w:r>
        <w:rPr>
          <w:rFonts w:ascii="Sylfaen" w:hAnsi="Sylfaen"/>
          <w:sz w:val="20"/>
          <w:szCs w:val="20"/>
          <w:lang w:val="en-US"/>
        </w:rPr>
        <w:t>quality related changes in specifications</w:t>
      </w:r>
      <w:r w:rsidRPr="00CA54FB">
        <w:rPr>
          <w:rFonts w:ascii="Sylfaen" w:hAnsi="Sylfaen"/>
          <w:sz w:val="20"/>
          <w:szCs w:val="20"/>
          <w:lang w:val="en-US"/>
        </w:rPr>
        <w:t>:</w:t>
      </w:r>
      <w:r w:rsidR="00337D6E">
        <w:rPr>
          <w:rFonts w:ascii="GHEA Grapalat" w:hAnsi="GHEA Grapalat"/>
          <w:sz w:val="20"/>
          <w:szCs w:val="20"/>
          <w:lang w:val="en-US"/>
        </w:rPr>
        <w:t xml:space="preserve"> </w:t>
      </w:r>
    </w:p>
    <w:tbl>
      <w:tblPr>
        <w:tblStyle w:val="TableGrid"/>
        <w:tblW w:w="9322" w:type="dxa"/>
        <w:tblLook w:val="04A0"/>
      </w:tblPr>
      <w:tblGrid>
        <w:gridCol w:w="2942"/>
        <w:gridCol w:w="1844"/>
        <w:gridCol w:w="1559"/>
        <w:gridCol w:w="2977"/>
      </w:tblGrid>
      <w:tr w:rsidR="0089694A" w:rsidRPr="005247D0" w:rsidTr="007910AF">
        <w:tc>
          <w:tcPr>
            <w:tcW w:w="2942" w:type="dxa"/>
          </w:tcPr>
          <w:p w:rsidR="0089694A" w:rsidRPr="00EF4F8E" w:rsidRDefault="008B657A" w:rsidP="00A513AC">
            <w:pPr>
              <w:rPr>
                <w:rFonts w:ascii="Sylfaen" w:hAnsi="Sylfaen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Trade name, </w:t>
            </w:r>
            <w:r w:rsidR="00A513AC">
              <w:rPr>
                <w:rFonts w:ascii="Sylfaen" w:hAnsi="Sylfaen"/>
                <w:b/>
                <w:sz w:val="20"/>
                <w:szCs w:val="20"/>
                <w:lang w:val="en-US"/>
              </w:rPr>
              <w:t>pharmaceutical</w:t>
            </w: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form</w:t>
            </w:r>
            <w:r w:rsidR="00A513A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strength</w:t>
            </w:r>
            <w:r w:rsidR="00A513AC">
              <w:rPr>
                <w:rFonts w:ascii="Sylfaen" w:hAnsi="Sylfaen"/>
                <w:b/>
                <w:sz w:val="20"/>
                <w:szCs w:val="20"/>
                <w:lang w:val="en-US"/>
              </w:rPr>
              <w:t>, presentation form</w:t>
            </w: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of medicinal product</w:t>
            </w:r>
          </w:p>
        </w:tc>
        <w:tc>
          <w:tcPr>
            <w:tcW w:w="6380" w:type="dxa"/>
            <w:gridSpan w:val="3"/>
          </w:tcPr>
          <w:p w:rsidR="0089694A" w:rsidRDefault="0089694A">
            <w:pPr>
              <w:rPr>
                <w:lang w:val="en-US"/>
              </w:rPr>
            </w:pPr>
            <w:permStart w:id="0" w:edGrp="everyone"/>
          </w:p>
          <w:p w:rsidR="005247D0" w:rsidRDefault="005247D0">
            <w:pPr>
              <w:rPr>
                <w:lang w:val="en-US"/>
              </w:rPr>
            </w:pPr>
          </w:p>
          <w:permEnd w:id="0"/>
          <w:p w:rsidR="005247D0" w:rsidRDefault="005247D0">
            <w:pPr>
              <w:rPr>
                <w:lang w:val="en-US"/>
              </w:rPr>
            </w:pPr>
          </w:p>
        </w:tc>
      </w:tr>
      <w:tr w:rsidR="0089694A" w:rsidRPr="005247D0" w:rsidTr="007910AF">
        <w:tc>
          <w:tcPr>
            <w:tcW w:w="2942" w:type="dxa"/>
          </w:tcPr>
          <w:p w:rsidR="0089694A" w:rsidRPr="005247D0" w:rsidRDefault="0010181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247D0">
              <w:rPr>
                <w:rFonts w:ascii="Sylfaen" w:hAnsi="Sylfaen"/>
                <w:b/>
                <w:sz w:val="20"/>
                <w:szCs w:val="20"/>
                <w:lang w:val="en-US"/>
              </w:rPr>
              <w:t>Name and address of manufacturer (batch releaser)</w:t>
            </w:r>
          </w:p>
        </w:tc>
        <w:tc>
          <w:tcPr>
            <w:tcW w:w="6380" w:type="dxa"/>
            <w:gridSpan w:val="3"/>
          </w:tcPr>
          <w:p w:rsidR="0089694A" w:rsidRDefault="0089694A">
            <w:pPr>
              <w:rPr>
                <w:lang w:val="en-US"/>
              </w:rPr>
            </w:pPr>
            <w:permStart w:id="1" w:edGrp="everyone"/>
          </w:p>
          <w:permEnd w:id="1"/>
          <w:p w:rsidR="005247D0" w:rsidRDefault="005247D0">
            <w:pPr>
              <w:rPr>
                <w:lang w:val="en-US"/>
              </w:rPr>
            </w:pPr>
          </w:p>
        </w:tc>
      </w:tr>
      <w:tr w:rsidR="0089694A" w:rsidRPr="005247D0" w:rsidTr="007910AF">
        <w:tc>
          <w:tcPr>
            <w:tcW w:w="2942" w:type="dxa"/>
          </w:tcPr>
          <w:p w:rsidR="0089694A" w:rsidRPr="00EF4F8E" w:rsidRDefault="008B657A">
            <w:pPr>
              <w:rPr>
                <w:rFonts w:ascii="Sylfaen" w:hAnsi="Sylfaen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Name and address of marketing authorization holder</w:t>
            </w:r>
          </w:p>
        </w:tc>
        <w:tc>
          <w:tcPr>
            <w:tcW w:w="6380" w:type="dxa"/>
            <w:gridSpan w:val="3"/>
          </w:tcPr>
          <w:p w:rsidR="0089694A" w:rsidRDefault="0089694A">
            <w:pPr>
              <w:rPr>
                <w:lang w:val="en-US"/>
              </w:rPr>
            </w:pPr>
            <w:permStart w:id="2" w:edGrp="everyone"/>
          </w:p>
          <w:permEnd w:id="2"/>
          <w:p w:rsidR="005247D0" w:rsidRPr="008B657A" w:rsidRDefault="005247D0">
            <w:pPr>
              <w:rPr>
                <w:lang w:val="en-US"/>
              </w:rPr>
            </w:pPr>
          </w:p>
        </w:tc>
      </w:tr>
      <w:tr w:rsidR="007910AF" w:rsidTr="007910AF">
        <w:tc>
          <w:tcPr>
            <w:tcW w:w="2942" w:type="dxa"/>
          </w:tcPr>
          <w:p w:rsidR="007910AF" w:rsidRDefault="008B657A" w:rsidP="007910AF">
            <w:pPr>
              <w:rPr>
                <w:lang w:val="en-US"/>
              </w:rPr>
            </w:pPr>
            <w:permStart w:id="3" w:edGrp="everyone" w:colFirst="1" w:colLast="1"/>
            <w:permStart w:id="4" w:edGrp="everyone" w:colFirst="2" w:colLast="2"/>
            <w:r w:rsidRPr="00EF4F8E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Sample batch</w:t>
            </w:r>
            <w:r w:rsidR="007910AF">
              <w:rPr>
                <w:rStyle w:val="FootnoteReference"/>
                <w:rFonts w:ascii="GHEA Grapalat" w:eastAsia="MS Mincho" w:hAnsi="GHEA Grapalat" w:cs="Sylfaen"/>
                <w:b/>
                <w:sz w:val="20"/>
                <w:szCs w:val="20"/>
              </w:rPr>
              <w:t xml:space="preserve"> </w:t>
            </w:r>
            <w:r w:rsidR="007910AF">
              <w:rPr>
                <w:rStyle w:val="FootnoteReference"/>
                <w:rFonts w:ascii="GHEA Grapalat" w:eastAsia="MS Mincho" w:hAnsi="GHEA Grapalat" w:cs="Sylfaen"/>
                <w:b/>
                <w:sz w:val="20"/>
                <w:szCs w:val="20"/>
              </w:rPr>
              <w:footnoteReference w:id="3"/>
            </w:r>
          </w:p>
        </w:tc>
        <w:tc>
          <w:tcPr>
            <w:tcW w:w="3403" w:type="dxa"/>
            <w:gridSpan w:val="2"/>
          </w:tcPr>
          <w:p w:rsidR="007910AF" w:rsidRDefault="007910AF" w:rsidP="0089694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910AF" w:rsidRPr="007910AF" w:rsidRDefault="007910AF" w:rsidP="0089694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910AF" w:rsidTr="007910AF">
        <w:tc>
          <w:tcPr>
            <w:tcW w:w="2942" w:type="dxa"/>
          </w:tcPr>
          <w:p w:rsidR="007910AF" w:rsidRPr="00EF4F8E" w:rsidRDefault="008B657A" w:rsidP="007910A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  <w:r w:rsidRPr="00EF4F8E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3403" w:type="dxa"/>
            <w:gridSpan w:val="2"/>
          </w:tcPr>
          <w:p w:rsidR="007910AF" w:rsidRPr="007910AF" w:rsidRDefault="007910AF" w:rsidP="007910A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910AF" w:rsidRDefault="007910AF" w:rsidP="007910A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910AF" w:rsidTr="007910AF">
        <w:tc>
          <w:tcPr>
            <w:tcW w:w="2942" w:type="dxa"/>
          </w:tcPr>
          <w:p w:rsidR="007910AF" w:rsidRPr="00EF4F8E" w:rsidRDefault="008B657A" w:rsidP="007910A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  <w:r w:rsidRPr="00EF4F8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shelf life</w:t>
            </w:r>
          </w:p>
        </w:tc>
        <w:tc>
          <w:tcPr>
            <w:tcW w:w="3403" w:type="dxa"/>
            <w:gridSpan w:val="2"/>
          </w:tcPr>
          <w:p w:rsidR="007910AF" w:rsidRPr="0089694A" w:rsidRDefault="007910AF" w:rsidP="0089694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910AF" w:rsidRDefault="007910AF" w:rsidP="0089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910AF" w:rsidTr="007910AF">
        <w:tc>
          <w:tcPr>
            <w:tcW w:w="2942" w:type="dxa"/>
          </w:tcPr>
          <w:p w:rsidR="007910AF" w:rsidRPr="00EF4F8E" w:rsidRDefault="008B657A" w:rsidP="007910A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EF4F8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marking language</w:t>
            </w:r>
          </w:p>
        </w:tc>
        <w:tc>
          <w:tcPr>
            <w:tcW w:w="3403" w:type="dxa"/>
            <w:gridSpan w:val="2"/>
          </w:tcPr>
          <w:p w:rsidR="007910AF" w:rsidRPr="0089694A" w:rsidRDefault="007910AF" w:rsidP="0089694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910AF" w:rsidRDefault="007910AF" w:rsidP="0089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910AF" w:rsidTr="007910AF">
        <w:tc>
          <w:tcPr>
            <w:tcW w:w="2942" w:type="dxa"/>
          </w:tcPr>
          <w:p w:rsidR="007910AF" w:rsidRPr="00D24CA0" w:rsidRDefault="00C464B9" w:rsidP="007910AF">
            <w:pPr>
              <w:rPr>
                <w:rFonts w:ascii="GHEA Grapalat" w:hAnsi="GHEA Grapalat"/>
                <w:b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  <w:r w:rsidRPr="00EF4F8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s</w:t>
            </w:r>
            <w:r w:rsidR="008B657A" w:rsidRPr="00EF4F8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torage conditions</w:t>
            </w:r>
            <w:r w:rsidR="007910AF" w:rsidRPr="0089694A">
              <w:rPr>
                <w:rStyle w:val="FootnoteReference"/>
                <w:rFonts w:ascii="GHEA Grapalat" w:hAnsi="GHEA Grapalat" w:cs="Sylfaen"/>
                <w:b/>
                <w:sz w:val="20"/>
                <w:szCs w:val="20"/>
              </w:rPr>
              <w:footnoteReference w:id="4"/>
            </w:r>
          </w:p>
        </w:tc>
        <w:tc>
          <w:tcPr>
            <w:tcW w:w="3403" w:type="dxa"/>
            <w:gridSpan w:val="2"/>
          </w:tcPr>
          <w:p w:rsidR="007910AF" w:rsidRPr="0089694A" w:rsidRDefault="007910AF" w:rsidP="0089694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910AF" w:rsidRDefault="007910AF" w:rsidP="0089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permEnd w:id="11"/>
      <w:permEnd w:id="12"/>
      <w:tr w:rsidR="007910AF" w:rsidRPr="005247D0" w:rsidTr="007910AF"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7910AF" w:rsidRPr="00EF4F8E" w:rsidRDefault="00C464B9" w:rsidP="007910A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i</w:t>
            </w:r>
            <w:r w:rsidR="008B657A" w:rsidRPr="00EF4F8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nstruction for use</w:t>
            </w:r>
          </w:p>
          <w:p w:rsidR="007910AF" w:rsidRPr="008B657A" w:rsidRDefault="007910AF" w:rsidP="008B657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(</w:t>
            </w:r>
            <w:r w:rsidR="008B657A"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leaflet insert</w:t>
            </w: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403" w:type="dxa"/>
            <w:gridSpan w:val="2"/>
            <w:tcBorders>
              <w:bottom w:val="single" w:sz="4" w:space="0" w:color="000000" w:themeColor="text1"/>
            </w:tcBorders>
          </w:tcPr>
          <w:p w:rsidR="007910AF" w:rsidRPr="007910AF" w:rsidRDefault="00BF677A" w:rsidP="0089694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F677A">
              <w:rPr>
                <w:rFonts w:ascii="GHEA Grapalat" w:hAnsi="GHEA Grapalat"/>
                <w:b/>
                <w:noProof/>
                <w:sz w:val="20"/>
                <w:szCs w:val="20"/>
              </w:rPr>
              <w:pict>
                <v:rect id="_x0000_s1026" style="position:absolute;margin-left:8.6pt;margin-top:3.75pt;width:26.25pt;height:17.25pt;z-index:251658240;mso-position-horizontal-relative:text;mso-position-vertical-relative:text">
                  <v:textbox style="mso-next-textbox:#_x0000_s1026">
                    <w:txbxContent>
                      <w:p w:rsidR="007910AF" w:rsidRDefault="007910AF">
                        <w:permStart w:id="13" w:edGrp="everyone"/>
                        <w:permEnd w:id="13"/>
                      </w:p>
                    </w:txbxContent>
                  </v:textbox>
                </v:rect>
              </w:pic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7910AF" w:rsidRPr="007910AF" w:rsidRDefault="00BF677A" w:rsidP="0089694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F677A">
              <w:rPr>
                <w:rFonts w:ascii="GHEA Grapalat" w:hAnsi="GHEA Grapalat"/>
                <w:noProof/>
                <w:sz w:val="20"/>
                <w:szCs w:val="20"/>
              </w:rPr>
              <w:pict>
                <v:rect id="_x0000_s1029" style="position:absolute;margin-left:4.2pt;margin-top:3.75pt;width:26.25pt;height:17.25pt;z-index:251661312;mso-position-horizontal-relative:text;mso-position-vertical-relative:text">
                  <v:textbox style="mso-next-textbox:#_x0000_s1029">
                    <w:txbxContent>
                      <w:p w:rsidR="007910AF" w:rsidRDefault="007910AF" w:rsidP="007910AF">
                        <w:permStart w:id="14" w:edGrp="everyone"/>
                        <w:permEnd w:id="14"/>
                      </w:p>
                    </w:txbxContent>
                  </v:textbox>
                </v:rect>
              </w:pict>
            </w:r>
          </w:p>
        </w:tc>
      </w:tr>
      <w:tr w:rsidR="007910AF" w:rsidTr="007910AF"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7910AF" w:rsidRPr="00EF4F8E" w:rsidRDefault="00C464B9" w:rsidP="007910AF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q</w:t>
            </w:r>
            <w:r w:rsidR="008B657A" w:rsidRPr="00EF4F8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uality certificate</w:t>
            </w:r>
          </w:p>
          <w:p w:rsidR="007910AF" w:rsidRPr="002C2F70" w:rsidRDefault="007910AF" w:rsidP="007910AF">
            <w:pP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000000" w:themeColor="text1"/>
            </w:tcBorders>
          </w:tcPr>
          <w:p w:rsidR="007910AF" w:rsidRPr="007910AF" w:rsidRDefault="00BF677A">
            <w:pPr>
              <w:rPr>
                <w:lang w:val="en-US"/>
              </w:rPr>
            </w:pPr>
            <w:r w:rsidRPr="00BF677A">
              <w:rPr>
                <w:noProof/>
              </w:rPr>
              <w:pict>
                <v:rect id="_x0000_s1027" style="position:absolute;margin-left:8.6pt;margin-top:5.95pt;width:26.25pt;height:17.25pt;z-index:251659264;mso-position-horizontal-relative:text;mso-position-vertical-relative:text">
                  <v:textbox style="mso-next-textbox:#_x0000_s1027">
                    <w:txbxContent>
                      <w:p w:rsidR="007910AF" w:rsidRDefault="007910AF" w:rsidP="007910AF">
                        <w:permStart w:id="15" w:edGrp="everyone"/>
                        <w:permEnd w:id="15"/>
                      </w:p>
                    </w:txbxContent>
                  </v:textbox>
                </v:rect>
              </w:pic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7910AF" w:rsidRPr="007910AF" w:rsidRDefault="00BF677A" w:rsidP="0089694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F677A">
              <w:rPr>
                <w:rFonts w:ascii="GHEA Grapalat" w:hAnsi="GHEA Grapalat"/>
                <w:noProof/>
                <w:sz w:val="20"/>
                <w:szCs w:val="20"/>
              </w:rPr>
              <w:pict>
                <v:rect id="_x0000_s1028" style="position:absolute;margin-left:4.2pt;margin-top:5.95pt;width:26.25pt;height:17.25pt;z-index:251660288;mso-position-horizontal-relative:text;mso-position-vertical-relative:text">
                  <v:textbox style="mso-next-textbox:#_x0000_s1028">
                    <w:txbxContent>
                      <w:p w:rsidR="007910AF" w:rsidRDefault="007910AF" w:rsidP="007910AF">
                        <w:permStart w:id="16" w:edGrp="everyone"/>
                        <w:permEnd w:id="16"/>
                      </w:p>
                    </w:txbxContent>
                  </v:textbox>
                </v:rect>
              </w:pict>
            </w:r>
          </w:p>
        </w:tc>
      </w:tr>
      <w:tr w:rsidR="0089694A" w:rsidTr="007910A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89694A" w:rsidRPr="00EF4F8E" w:rsidRDefault="00EA6729" w:rsidP="0089694A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Who handed over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89694A" w:rsidRPr="00EF4F8E" w:rsidRDefault="00EA6729" w:rsidP="0089694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Who accepted</w:t>
            </w:r>
          </w:p>
        </w:tc>
      </w:tr>
      <w:tr w:rsidR="0089694A" w:rsidRPr="005247D0" w:rsidTr="007910A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89694A" w:rsidRDefault="008B657A" w:rsidP="00CC3B9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name of company</w:t>
            </w:r>
          </w:p>
          <w:p w:rsidR="005247D0" w:rsidRDefault="005247D0" w:rsidP="00CC3B9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17" w:edGrp="everyone"/>
          </w:p>
          <w:permEnd w:id="17"/>
          <w:p w:rsidR="005247D0" w:rsidRPr="00EF4F8E" w:rsidRDefault="005247D0" w:rsidP="00CC3B9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89694A" w:rsidRPr="00EF4F8E" w:rsidRDefault="008B657A" w:rsidP="00CC3B9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name of company</w:t>
            </w:r>
          </w:p>
          <w:p w:rsidR="0089694A" w:rsidRPr="0001092A" w:rsidRDefault="005B7810" w:rsidP="00EA672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sz w:val="20"/>
                <w:szCs w:val="20"/>
                <w:lang w:val="en-US"/>
              </w:rPr>
              <w:t xml:space="preserve">“Scientific </w:t>
            </w:r>
            <w:r w:rsidR="00EA6729" w:rsidRPr="00EF4F8E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  <w:r w:rsidRPr="00EF4F8E">
              <w:rPr>
                <w:rFonts w:ascii="Sylfaen" w:hAnsi="Sylfaen"/>
                <w:sz w:val="20"/>
                <w:szCs w:val="20"/>
                <w:lang w:val="en-US"/>
              </w:rPr>
              <w:t xml:space="preserve">entre of </w:t>
            </w:r>
            <w:r w:rsidR="00EA6729" w:rsidRPr="00EF4F8E">
              <w:rPr>
                <w:rFonts w:ascii="Sylfaen" w:hAnsi="Sylfaen"/>
                <w:sz w:val="20"/>
                <w:szCs w:val="20"/>
                <w:lang w:val="en-US"/>
              </w:rPr>
              <w:t>D</w:t>
            </w:r>
            <w:r w:rsidRPr="00EF4F8E">
              <w:rPr>
                <w:rFonts w:ascii="Sylfaen" w:hAnsi="Sylfaen"/>
                <w:sz w:val="20"/>
                <w:szCs w:val="20"/>
                <w:lang w:val="en-US"/>
              </w:rPr>
              <w:t xml:space="preserve">rug and </w:t>
            </w:r>
            <w:r w:rsidR="00EA6729" w:rsidRPr="00EF4F8E">
              <w:rPr>
                <w:rFonts w:ascii="Sylfaen" w:hAnsi="Sylfaen"/>
                <w:sz w:val="20"/>
                <w:szCs w:val="20"/>
                <w:lang w:val="en-US"/>
              </w:rPr>
              <w:t>Medical T</w:t>
            </w:r>
            <w:r w:rsidRPr="00EF4F8E">
              <w:rPr>
                <w:rFonts w:ascii="Sylfaen" w:hAnsi="Sylfaen"/>
                <w:sz w:val="20"/>
                <w:szCs w:val="20"/>
                <w:lang w:val="en-US"/>
              </w:rPr>
              <w:t xml:space="preserve">echnology </w:t>
            </w:r>
            <w:r w:rsidR="00EA6729" w:rsidRPr="00EF4F8E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EF4F8E">
              <w:rPr>
                <w:rFonts w:ascii="Sylfaen" w:hAnsi="Sylfaen"/>
                <w:sz w:val="20"/>
                <w:szCs w:val="20"/>
                <w:lang w:val="en-US"/>
              </w:rPr>
              <w:t xml:space="preserve">xpertise after </w:t>
            </w:r>
            <w:r w:rsidR="00EA6729" w:rsidRPr="00EF4F8E"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 w:rsidRPr="00EF4F8E">
              <w:rPr>
                <w:rFonts w:ascii="Sylfaen" w:hAnsi="Sylfaen"/>
                <w:sz w:val="20"/>
                <w:szCs w:val="20"/>
                <w:lang w:val="en-US"/>
              </w:rPr>
              <w:t>cademician</w:t>
            </w:r>
            <w:r w:rsidR="00337D6E" w:rsidRPr="00EF4F8E">
              <w:rPr>
                <w:rFonts w:ascii="Sylfaen" w:hAnsi="Sylfaen"/>
                <w:sz w:val="20"/>
                <w:szCs w:val="20"/>
                <w:lang w:val="en-US"/>
              </w:rPr>
              <w:t xml:space="preserve"> Emil Gabrielyan</w:t>
            </w:r>
            <w:r w:rsidRPr="00EF4F8E">
              <w:rPr>
                <w:rFonts w:ascii="Sylfaen" w:hAnsi="Sylfaen"/>
                <w:sz w:val="20"/>
                <w:szCs w:val="20"/>
                <w:lang w:val="en-US"/>
              </w:rPr>
              <w:t>”</w:t>
            </w:r>
            <w:r w:rsidR="00337D6E" w:rsidRPr="00EF4F8E">
              <w:rPr>
                <w:rFonts w:ascii="Sylfaen" w:hAnsi="Sylfaen"/>
                <w:sz w:val="20"/>
                <w:szCs w:val="20"/>
                <w:lang w:val="en-US"/>
              </w:rPr>
              <w:t xml:space="preserve"> JSC</w:t>
            </w:r>
          </w:p>
        </w:tc>
      </w:tr>
      <w:tr w:rsidR="0089694A" w:rsidRPr="00FC4A53" w:rsidTr="007910A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89694A" w:rsidRDefault="008B657A" w:rsidP="0095422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name of department</w:t>
            </w:r>
          </w:p>
          <w:p w:rsidR="005247D0" w:rsidRDefault="005247D0" w:rsidP="0095422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18" w:edGrp="everyone"/>
          </w:p>
          <w:p w:rsidR="005247D0" w:rsidRDefault="005247D0" w:rsidP="0095422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18"/>
          <w:p w:rsidR="005247D0" w:rsidRPr="00EF4F8E" w:rsidRDefault="005247D0" w:rsidP="0095422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89694A" w:rsidRPr="0001092A" w:rsidRDefault="008B657A" w:rsidP="00CC3B9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name of department</w:t>
            </w:r>
            <w:r>
              <w:rPr>
                <w:rStyle w:val="FootnoteReference"/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E33426">
              <w:rPr>
                <w:rStyle w:val="FootnoteReference"/>
                <w:rFonts w:ascii="GHEA Grapalat" w:hAnsi="GHEA Grapalat"/>
                <w:b/>
                <w:sz w:val="20"/>
                <w:szCs w:val="20"/>
                <w:lang w:val="en-US"/>
              </w:rPr>
              <w:footnoteReference w:id="5"/>
            </w:r>
          </w:p>
          <w:p w:rsidR="0089694A" w:rsidRDefault="0089694A" w:rsidP="00A21D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ermStart w:id="19" w:edGrp="everyone"/>
          </w:p>
          <w:p w:rsidR="005247D0" w:rsidRDefault="005247D0" w:rsidP="00A21D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ermEnd w:id="19"/>
          <w:p w:rsidR="005247D0" w:rsidRPr="0001092A" w:rsidRDefault="005247D0" w:rsidP="00A21D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9694A" w:rsidTr="007910A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89694A" w:rsidRPr="00EF4F8E" w:rsidRDefault="008B657A" w:rsidP="00CC3B9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name, last name</w:t>
            </w:r>
          </w:p>
          <w:p w:rsidR="0089694A" w:rsidRDefault="0089694A" w:rsidP="00CC3B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ermStart w:id="20" w:edGrp="everyone"/>
          </w:p>
          <w:permEnd w:id="20"/>
          <w:p w:rsidR="005247D0" w:rsidRPr="0001092A" w:rsidRDefault="005247D0" w:rsidP="00CC3B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89694A" w:rsidRPr="00EF4F8E" w:rsidRDefault="008B657A" w:rsidP="00CC3B9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name, last name</w:t>
            </w:r>
          </w:p>
          <w:p w:rsidR="00A21DBB" w:rsidRDefault="00A21DBB" w:rsidP="00CC3B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ermStart w:id="21" w:edGrp="everyone"/>
          </w:p>
          <w:permEnd w:id="21"/>
          <w:p w:rsidR="005247D0" w:rsidRPr="0001092A" w:rsidRDefault="005247D0" w:rsidP="00CC3B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9694A" w:rsidTr="007910A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89694A" w:rsidRPr="00EF4F8E" w:rsidRDefault="008B657A" w:rsidP="00D37AC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date, signature, </w:t>
            </w:r>
            <w:r w:rsidR="00D37AC1"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seal/stamp</w:t>
            </w:r>
          </w:p>
          <w:p w:rsidR="00A21DBB" w:rsidRDefault="00A21DBB" w:rsidP="00D37AC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ermStart w:id="22" w:edGrp="everyone"/>
          </w:p>
          <w:p w:rsidR="005247D0" w:rsidRDefault="005247D0" w:rsidP="00D37AC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ermEnd w:id="22"/>
          <w:p w:rsidR="005247D0" w:rsidRPr="0001092A" w:rsidRDefault="005247D0" w:rsidP="00D37AC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89694A" w:rsidRPr="00EF4F8E" w:rsidRDefault="008B657A" w:rsidP="00CC3B9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F4F8E">
              <w:rPr>
                <w:rFonts w:ascii="Sylfaen" w:hAnsi="Sylfaen"/>
                <w:b/>
                <w:sz w:val="20"/>
                <w:szCs w:val="20"/>
                <w:lang w:val="en-US"/>
              </w:rPr>
              <w:t>date, signature, stamp</w:t>
            </w:r>
            <w:r w:rsidRPr="00EF4F8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337D6E" w:rsidRDefault="00337D6E" w:rsidP="00CC3B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ermStart w:id="23" w:edGrp="everyone"/>
          </w:p>
          <w:p w:rsidR="005247D0" w:rsidRDefault="005247D0" w:rsidP="00CC3B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ermEnd w:id="23"/>
          <w:p w:rsidR="005247D0" w:rsidRPr="0001092A" w:rsidRDefault="005247D0" w:rsidP="00CC3B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DB1C19" w:rsidRPr="0089694A" w:rsidRDefault="00DB1C19">
      <w:pPr>
        <w:rPr>
          <w:lang w:val="en-US"/>
        </w:rPr>
      </w:pPr>
    </w:p>
    <w:sectPr w:rsidR="00DB1C19" w:rsidRPr="0089694A" w:rsidSect="00A21DBB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18" w:rsidRDefault="00677618" w:rsidP="0089694A">
      <w:pPr>
        <w:spacing w:after="0" w:line="240" w:lineRule="auto"/>
      </w:pPr>
      <w:r>
        <w:separator/>
      </w:r>
    </w:p>
  </w:endnote>
  <w:endnote w:type="continuationSeparator" w:id="1">
    <w:p w:rsidR="00677618" w:rsidRDefault="00677618" w:rsidP="008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18" w:rsidRDefault="00677618" w:rsidP="0089694A">
      <w:pPr>
        <w:spacing w:after="0" w:line="240" w:lineRule="auto"/>
      </w:pPr>
      <w:r>
        <w:separator/>
      </w:r>
    </w:p>
  </w:footnote>
  <w:footnote w:type="continuationSeparator" w:id="1">
    <w:p w:rsidR="00677618" w:rsidRDefault="00677618" w:rsidP="0089694A">
      <w:pPr>
        <w:spacing w:after="0" w:line="240" w:lineRule="auto"/>
      </w:pPr>
      <w:r>
        <w:continuationSeparator/>
      </w:r>
    </w:p>
  </w:footnote>
  <w:footnote w:id="2">
    <w:p w:rsidR="0089694A" w:rsidRPr="0089694A" w:rsidRDefault="0089694A" w:rsidP="002D5FB4">
      <w:pPr>
        <w:pStyle w:val="FootnoteText"/>
        <w:jc w:val="both"/>
        <w:rPr>
          <w:rFonts w:ascii="GHEA Grapalat" w:hAnsi="GHEA Grapalat"/>
          <w:b/>
          <w:i/>
          <w:sz w:val="18"/>
          <w:szCs w:val="18"/>
          <w:lang w:val="en-US"/>
        </w:rPr>
      </w:pPr>
      <w:r w:rsidRPr="0089694A">
        <w:rPr>
          <w:rStyle w:val="FootnoteReference"/>
          <w:rFonts w:ascii="GHEA Grapalat" w:hAnsi="GHEA Grapalat"/>
          <w:b/>
          <w:i/>
          <w:sz w:val="18"/>
          <w:szCs w:val="18"/>
        </w:rPr>
        <w:footnoteRef/>
      </w:r>
      <w:r w:rsidRPr="0096336E">
        <w:rPr>
          <w:rFonts w:ascii="GHEA Grapalat" w:hAnsi="GHEA Grapalat"/>
          <w:b/>
          <w:i/>
          <w:sz w:val="18"/>
          <w:szCs w:val="18"/>
          <w:lang w:val="en-US"/>
        </w:rPr>
        <w:t xml:space="preserve"> </w:t>
      </w:r>
      <w:r w:rsidR="00D37AC1">
        <w:rPr>
          <w:rFonts w:ascii="GHEA Grapalat" w:hAnsi="GHEA Grapalat"/>
          <w:b/>
          <w:i/>
          <w:sz w:val="18"/>
          <w:szCs w:val="18"/>
          <w:lang w:val="en-US"/>
        </w:rPr>
        <w:t xml:space="preserve">The act shall be submitted either by marketing authorization holder or by </w:t>
      </w:r>
      <w:r w:rsidR="00C464B9">
        <w:rPr>
          <w:rFonts w:ascii="GHEA Grapalat" w:hAnsi="GHEA Grapalat"/>
          <w:b/>
          <w:i/>
          <w:sz w:val="18"/>
          <w:szCs w:val="18"/>
          <w:lang w:val="en-US"/>
        </w:rPr>
        <w:t xml:space="preserve">its </w:t>
      </w:r>
      <w:r w:rsidR="00D37AC1">
        <w:rPr>
          <w:rFonts w:ascii="GHEA Grapalat" w:hAnsi="GHEA Grapalat"/>
          <w:b/>
          <w:i/>
          <w:sz w:val="18"/>
          <w:szCs w:val="18"/>
          <w:lang w:val="en-US"/>
        </w:rPr>
        <w:t>authorized representative</w:t>
      </w:r>
      <w:r w:rsidR="0096336E">
        <w:rPr>
          <w:rFonts w:ascii="GHEA Grapalat" w:hAnsi="GHEA Grapalat"/>
          <w:b/>
          <w:i/>
          <w:sz w:val="18"/>
          <w:szCs w:val="18"/>
          <w:lang w:val="en-US"/>
        </w:rPr>
        <w:t xml:space="preserve"> in 2 copies filled</w:t>
      </w:r>
      <w:r w:rsidR="0027705D">
        <w:rPr>
          <w:rFonts w:ascii="GHEA Grapalat" w:hAnsi="GHEA Grapalat"/>
          <w:b/>
          <w:i/>
          <w:sz w:val="18"/>
          <w:szCs w:val="18"/>
          <w:lang w:val="en-US"/>
        </w:rPr>
        <w:t>, printed</w:t>
      </w:r>
      <w:r w:rsidR="0096336E">
        <w:rPr>
          <w:rFonts w:ascii="GHEA Grapalat" w:hAnsi="GHEA Grapalat"/>
          <w:b/>
          <w:i/>
          <w:sz w:val="18"/>
          <w:szCs w:val="18"/>
          <w:lang w:val="en-US"/>
        </w:rPr>
        <w:t>, signed and sealed/stamped in advance.</w:t>
      </w:r>
    </w:p>
  </w:footnote>
  <w:footnote w:id="3">
    <w:p w:rsidR="007910AF" w:rsidRPr="00C464B9" w:rsidRDefault="007910AF" w:rsidP="002D5FB4">
      <w:pPr>
        <w:pStyle w:val="FootnoteText"/>
        <w:ind w:right="-144"/>
        <w:jc w:val="both"/>
        <w:rPr>
          <w:rFonts w:ascii="GHEA Grapalat" w:hAnsi="GHEA Grapalat"/>
          <w:b/>
          <w:i/>
          <w:sz w:val="18"/>
          <w:szCs w:val="18"/>
          <w:lang w:val="en-US"/>
        </w:rPr>
      </w:pPr>
      <w:r w:rsidRPr="0089694A">
        <w:rPr>
          <w:rStyle w:val="FootnoteReference"/>
          <w:rFonts w:ascii="GHEA Grapalat" w:hAnsi="GHEA Grapalat"/>
          <w:b/>
          <w:i/>
          <w:sz w:val="18"/>
          <w:szCs w:val="18"/>
        </w:rPr>
        <w:footnoteRef/>
      </w:r>
      <w:r w:rsidRPr="0089694A">
        <w:rPr>
          <w:rFonts w:ascii="GHEA Grapalat" w:hAnsi="GHEA Grapalat"/>
          <w:b/>
          <w:i/>
          <w:sz w:val="18"/>
          <w:szCs w:val="18"/>
          <w:lang w:val="en-US"/>
        </w:rPr>
        <w:t xml:space="preserve"> </w:t>
      </w:r>
      <w:r w:rsidR="0027705D">
        <w:rPr>
          <w:rFonts w:ascii="GHEA Grapalat" w:hAnsi="GHEA Grapalat"/>
          <w:b/>
          <w:i/>
          <w:sz w:val="18"/>
          <w:szCs w:val="18"/>
          <w:lang w:val="en-US"/>
        </w:rPr>
        <w:t>It is necessary to fill in the 2</w:t>
      </w:r>
      <w:r w:rsidR="0027705D" w:rsidRPr="0027705D">
        <w:rPr>
          <w:rFonts w:ascii="GHEA Grapalat" w:hAnsi="GHEA Grapalat"/>
          <w:b/>
          <w:i/>
          <w:sz w:val="18"/>
          <w:szCs w:val="18"/>
          <w:vertAlign w:val="superscript"/>
          <w:lang w:val="en-US"/>
        </w:rPr>
        <w:t>nd</w:t>
      </w:r>
      <w:r w:rsidR="0027705D">
        <w:rPr>
          <w:rFonts w:ascii="GHEA Grapalat" w:hAnsi="GHEA Grapalat"/>
          <w:b/>
          <w:i/>
          <w:sz w:val="18"/>
          <w:szCs w:val="18"/>
          <w:lang w:val="en-US"/>
        </w:rPr>
        <w:t xml:space="preserve"> and 3</w:t>
      </w:r>
      <w:r w:rsidR="0027705D" w:rsidRPr="0027705D">
        <w:rPr>
          <w:rFonts w:ascii="GHEA Grapalat" w:hAnsi="GHEA Grapalat"/>
          <w:b/>
          <w:i/>
          <w:sz w:val="18"/>
          <w:szCs w:val="18"/>
          <w:vertAlign w:val="superscript"/>
          <w:lang w:val="en-US"/>
        </w:rPr>
        <w:t>rd</w:t>
      </w:r>
      <w:r w:rsidR="0027705D">
        <w:rPr>
          <w:rFonts w:ascii="GHEA Grapalat" w:hAnsi="GHEA Grapalat"/>
          <w:b/>
          <w:i/>
          <w:sz w:val="18"/>
          <w:szCs w:val="18"/>
          <w:lang w:val="en-US"/>
        </w:rPr>
        <w:t xml:space="preserve"> columns</w:t>
      </w:r>
      <w:r w:rsidR="00D45173">
        <w:rPr>
          <w:rFonts w:ascii="GHEA Grapalat" w:hAnsi="GHEA Grapalat"/>
          <w:b/>
          <w:i/>
          <w:sz w:val="18"/>
          <w:szCs w:val="18"/>
          <w:lang w:val="en-US"/>
        </w:rPr>
        <w:t xml:space="preserve"> </w:t>
      </w:r>
      <w:r w:rsidR="00DD687F">
        <w:rPr>
          <w:rFonts w:ascii="GHEA Grapalat" w:hAnsi="GHEA Grapalat"/>
          <w:b/>
          <w:i/>
          <w:sz w:val="18"/>
          <w:szCs w:val="18"/>
          <w:lang w:val="en-US"/>
        </w:rPr>
        <w:t>of</w:t>
      </w:r>
      <w:r w:rsidR="00D45173">
        <w:rPr>
          <w:rFonts w:ascii="GHEA Grapalat" w:hAnsi="GHEA Grapalat"/>
          <w:b/>
          <w:i/>
          <w:sz w:val="18"/>
          <w:szCs w:val="18"/>
          <w:lang w:val="en-US"/>
        </w:rPr>
        <w:t xml:space="preserve"> table</w:t>
      </w:r>
      <w:r w:rsidR="00DD687F">
        <w:rPr>
          <w:rFonts w:ascii="GHEA Grapalat" w:hAnsi="GHEA Grapalat"/>
          <w:b/>
          <w:i/>
          <w:sz w:val="18"/>
          <w:szCs w:val="18"/>
          <w:lang w:val="en-US"/>
        </w:rPr>
        <w:t xml:space="preserve"> in case you submit different batches</w:t>
      </w:r>
      <w:r w:rsidR="00EA6729">
        <w:rPr>
          <w:rFonts w:ascii="GHEA Grapalat" w:hAnsi="GHEA Grapalat"/>
          <w:b/>
          <w:i/>
          <w:sz w:val="18"/>
          <w:szCs w:val="18"/>
          <w:lang w:val="en-US"/>
        </w:rPr>
        <w:t xml:space="preserve"> of</w:t>
      </w:r>
      <w:r w:rsidR="00DD687F">
        <w:rPr>
          <w:rFonts w:ascii="GHEA Grapalat" w:hAnsi="GHEA Grapalat"/>
          <w:b/>
          <w:i/>
          <w:sz w:val="18"/>
          <w:szCs w:val="18"/>
          <w:lang w:val="en-US"/>
        </w:rPr>
        <w:t xml:space="preserve"> samples of the same medicinal product</w:t>
      </w:r>
      <w:r w:rsidR="00463F56">
        <w:rPr>
          <w:rFonts w:ascii="GHEA Grapalat" w:hAnsi="GHEA Grapalat"/>
          <w:b/>
          <w:i/>
          <w:sz w:val="18"/>
          <w:szCs w:val="18"/>
          <w:lang w:val="en-US"/>
        </w:rPr>
        <w:t>.</w:t>
      </w:r>
    </w:p>
  </w:footnote>
  <w:footnote w:id="4">
    <w:p w:rsidR="007910AF" w:rsidRPr="00DD687F" w:rsidRDefault="007910AF" w:rsidP="002D5FB4">
      <w:pPr>
        <w:pStyle w:val="FootnoteText"/>
        <w:ind w:right="-144"/>
        <w:jc w:val="both"/>
        <w:rPr>
          <w:rFonts w:ascii="GHEA Grapalat" w:hAnsi="GHEA Grapalat"/>
          <w:b/>
          <w:i/>
          <w:sz w:val="18"/>
          <w:szCs w:val="18"/>
          <w:lang w:val="en-US"/>
        </w:rPr>
      </w:pPr>
      <w:r w:rsidRPr="0089694A">
        <w:rPr>
          <w:rStyle w:val="FootnoteReference"/>
          <w:rFonts w:ascii="GHEA Grapalat" w:hAnsi="GHEA Grapalat"/>
          <w:b/>
          <w:i/>
          <w:sz w:val="18"/>
          <w:szCs w:val="18"/>
        </w:rPr>
        <w:footnoteRef/>
      </w:r>
      <w:r w:rsidR="00EA6729">
        <w:rPr>
          <w:rFonts w:ascii="GHEA Grapalat" w:hAnsi="GHEA Grapalat"/>
          <w:b/>
          <w:i/>
          <w:sz w:val="18"/>
          <w:szCs w:val="18"/>
          <w:lang w:val="en-US"/>
        </w:rPr>
        <w:t xml:space="preserve"> </w:t>
      </w:r>
      <w:r w:rsidR="00463F56">
        <w:rPr>
          <w:rFonts w:ascii="GHEA Grapalat" w:hAnsi="GHEA Grapalat"/>
          <w:b/>
          <w:i/>
          <w:sz w:val="18"/>
          <w:szCs w:val="18"/>
          <w:lang w:val="en-US"/>
        </w:rPr>
        <w:t>It is necessary to mark “not complied” in the line “storage conditions” of the table in case required special storage conditions for submitted samples are not kept.//</w:t>
      </w:r>
    </w:p>
  </w:footnote>
  <w:footnote w:id="5">
    <w:p w:rsidR="00E33426" w:rsidRPr="00CC3B9A" w:rsidRDefault="00E33426" w:rsidP="002D5FB4">
      <w:pPr>
        <w:pStyle w:val="FootnoteText"/>
        <w:jc w:val="both"/>
        <w:rPr>
          <w:rFonts w:ascii="GHEA Grapalat" w:hAnsi="GHEA Grapalat"/>
          <w:b/>
          <w:i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E33426">
        <w:rPr>
          <w:lang w:val="en-US"/>
        </w:rPr>
        <w:t xml:space="preserve"> </w:t>
      </w:r>
      <w:r w:rsidR="00EA6729" w:rsidRPr="00EA6729">
        <w:rPr>
          <w:rFonts w:ascii="GHEA Grapalat" w:hAnsi="GHEA Grapalat"/>
          <w:b/>
          <w:i/>
          <w:sz w:val="18"/>
          <w:szCs w:val="18"/>
          <w:lang w:val="en-US"/>
        </w:rPr>
        <w:t>Choose appropriate department.</w:t>
      </w:r>
      <w:r w:rsidR="00EA6729">
        <w:rPr>
          <w:lang w:val="en-US"/>
        </w:rPr>
        <w:t xml:space="preserve"> </w:t>
      </w:r>
      <w:r w:rsidR="00A76E42" w:rsidRPr="00A76E42">
        <w:rPr>
          <w:rFonts w:ascii="GHEA Grapalat" w:hAnsi="GHEA Grapalat"/>
          <w:b/>
          <w:i/>
          <w:sz w:val="18"/>
          <w:szCs w:val="18"/>
          <w:lang w:val="en-US"/>
        </w:rPr>
        <w:t>NOTE.</w:t>
      </w:r>
      <w:r w:rsidR="0022167B" w:rsidRPr="0022167B">
        <w:rPr>
          <w:rFonts w:ascii="GHEA Grapalat" w:hAnsi="GHEA Grapalat"/>
          <w:b/>
          <w:i/>
          <w:sz w:val="18"/>
          <w:szCs w:val="18"/>
          <w:lang w:val="en-US"/>
        </w:rPr>
        <w:t xml:space="preserve"> </w:t>
      </w:r>
      <w:r w:rsidR="0022167B">
        <w:rPr>
          <w:rFonts w:ascii="GHEA Grapalat" w:hAnsi="GHEA Grapalat"/>
          <w:b/>
          <w:i/>
          <w:sz w:val="18"/>
          <w:szCs w:val="18"/>
          <w:lang w:val="en-US"/>
        </w:rPr>
        <w:t>S</w:t>
      </w:r>
      <w:r w:rsidR="0022167B" w:rsidRPr="00A76E42">
        <w:rPr>
          <w:rFonts w:ascii="GHEA Grapalat" w:hAnsi="GHEA Grapalat"/>
          <w:b/>
          <w:i/>
          <w:sz w:val="18"/>
          <w:szCs w:val="18"/>
          <w:lang w:val="en-US"/>
        </w:rPr>
        <w:t>amples</w:t>
      </w:r>
      <w:r w:rsidR="0022167B">
        <w:rPr>
          <w:rFonts w:ascii="GHEA Grapalat" w:hAnsi="GHEA Grapalat"/>
          <w:b/>
          <w:i/>
          <w:sz w:val="18"/>
          <w:szCs w:val="18"/>
          <w:lang w:val="en-US"/>
        </w:rPr>
        <w:t xml:space="preserve"> of n</w:t>
      </w:r>
      <w:r w:rsidR="00A76E42" w:rsidRPr="00A76E42">
        <w:rPr>
          <w:rFonts w:ascii="GHEA Grapalat" w:hAnsi="GHEA Grapalat"/>
          <w:b/>
          <w:i/>
          <w:sz w:val="18"/>
          <w:szCs w:val="18"/>
          <w:lang w:val="en-US"/>
        </w:rPr>
        <w:t>arcotic</w:t>
      </w:r>
      <w:r w:rsidR="0022167B">
        <w:rPr>
          <w:rFonts w:ascii="GHEA Grapalat" w:hAnsi="GHEA Grapalat"/>
          <w:b/>
          <w:i/>
          <w:sz w:val="18"/>
          <w:szCs w:val="18"/>
          <w:lang w:val="en-US"/>
        </w:rPr>
        <w:t>s</w:t>
      </w:r>
      <w:r w:rsidR="00A76E42" w:rsidRPr="00A76E42">
        <w:rPr>
          <w:rFonts w:ascii="GHEA Grapalat" w:hAnsi="GHEA Grapalat"/>
          <w:b/>
          <w:i/>
          <w:sz w:val="18"/>
          <w:szCs w:val="18"/>
          <w:lang w:val="en-US"/>
        </w:rPr>
        <w:t xml:space="preserve"> or other controlled substances </w:t>
      </w:r>
      <w:r w:rsidR="00EA6729">
        <w:rPr>
          <w:rFonts w:ascii="GHEA Grapalat" w:hAnsi="GHEA Grapalat"/>
          <w:b/>
          <w:i/>
          <w:sz w:val="18"/>
          <w:szCs w:val="18"/>
          <w:lang w:val="en-US"/>
        </w:rPr>
        <w:t>should</w:t>
      </w:r>
      <w:r w:rsidR="0022167B">
        <w:rPr>
          <w:rFonts w:ascii="GHEA Grapalat" w:hAnsi="GHEA Grapalat"/>
          <w:b/>
          <w:i/>
          <w:sz w:val="18"/>
          <w:szCs w:val="18"/>
          <w:lang w:val="en-US"/>
        </w:rPr>
        <w:t xml:space="preserve"> be</w:t>
      </w:r>
      <w:r w:rsidR="00A76E42" w:rsidRPr="00A76E42">
        <w:rPr>
          <w:rFonts w:ascii="GHEA Grapalat" w:hAnsi="GHEA Grapalat"/>
          <w:b/>
          <w:i/>
          <w:sz w:val="18"/>
          <w:szCs w:val="18"/>
          <w:lang w:val="en-US"/>
        </w:rPr>
        <w:t xml:space="preserve"> handed over to the </w:t>
      </w:r>
      <w:r w:rsidR="0022167B">
        <w:rPr>
          <w:rFonts w:ascii="GHEA Grapalat" w:hAnsi="GHEA Grapalat"/>
          <w:b/>
          <w:i/>
          <w:sz w:val="18"/>
          <w:szCs w:val="18"/>
          <w:lang w:val="en-US"/>
        </w:rPr>
        <w:t>Head of Narcotics</w:t>
      </w:r>
      <w:r w:rsidR="0022167B" w:rsidRPr="00A76E42">
        <w:rPr>
          <w:rFonts w:ascii="GHEA Grapalat" w:hAnsi="GHEA Grapalat"/>
          <w:b/>
          <w:i/>
          <w:sz w:val="18"/>
          <w:szCs w:val="18"/>
          <w:lang w:val="en-US"/>
        </w:rPr>
        <w:t xml:space="preserve"> and other controlled substances </w:t>
      </w:r>
      <w:r w:rsidR="00A76E42" w:rsidRPr="00A76E42">
        <w:rPr>
          <w:rFonts w:ascii="GHEA Grapalat" w:hAnsi="GHEA Grapalat"/>
          <w:b/>
          <w:i/>
          <w:sz w:val="18"/>
          <w:szCs w:val="18"/>
          <w:lang w:val="en-US"/>
        </w:rPr>
        <w:t xml:space="preserve">department </w:t>
      </w:r>
      <w:r w:rsidR="0022167B">
        <w:rPr>
          <w:rFonts w:ascii="GHEA Grapalat" w:hAnsi="GHEA Grapalat"/>
          <w:b/>
          <w:i/>
          <w:sz w:val="18"/>
          <w:szCs w:val="18"/>
          <w:lang w:val="en-US"/>
        </w:rPr>
        <w:t>of</w:t>
      </w:r>
      <w:r w:rsidR="00A76E42" w:rsidRPr="00A76E42">
        <w:rPr>
          <w:rFonts w:ascii="GHEA Grapalat" w:hAnsi="GHEA Grapalat"/>
          <w:b/>
          <w:i/>
          <w:sz w:val="18"/>
          <w:szCs w:val="18"/>
          <w:lang w:val="en-US"/>
        </w:rPr>
        <w:t xml:space="preserve"> the Center</w:t>
      </w:r>
      <w:r w:rsidR="0022167B">
        <w:rPr>
          <w:rFonts w:ascii="GHEA Grapalat" w:hAnsi="GHEA Grapalat"/>
          <w:b/>
          <w:i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32E71"/>
    <w:multiLevelType w:val="hybridMultilevel"/>
    <w:tmpl w:val="A892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formatting="1" w:enforcement="1" w:cryptProviderType="rsaFull" w:cryptAlgorithmClass="hash" w:cryptAlgorithmType="typeAny" w:cryptAlgorithmSid="4" w:cryptSpinCount="50000" w:hash="V0SAcDJL+VrcYJmqRHi8E/acXfk=" w:salt="+xDcQilhFndB19gQTg1sz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94A"/>
    <w:rsid w:val="0006473B"/>
    <w:rsid w:val="0007193C"/>
    <w:rsid w:val="00091903"/>
    <w:rsid w:val="000A61B2"/>
    <w:rsid w:val="000B5AB6"/>
    <w:rsid w:val="0010169E"/>
    <w:rsid w:val="00101816"/>
    <w:rsid w:val="00190FD2"/>
    <w:rsid w:val="001A3128"/>
    <w:rsid w:val="001E715C"/>
    <w:rsid w:val="001F28CF"/>
    <w:rsid w:val="00207479"/>
    <w:rsid w:val="0022167B"/>
    <w:rsid w:val="00233199"/>
    <w:rsid w:val="00256792"/>
    <w:rsid w:val="0027705D"/>
    <w:rsid w:val="00296271"/>
    <w:rsid w:val="002C2F70"/>
    <w:rsid w:val="002D5FB4"/>
    <w:rsid w:val="002E594F"/>
    <w:rsid w:val="002F6038"/>
    <w:rsid w:val="00337D6E"/>
    <w:rsid w:val="0034206F"/>
    <w:rsid w:val="00345513"/>
    <w:rsid w:val="00437818"/>
    <w:rsid w:val="004408A6"/>
    <w:rsid w:val="00463F56"/>
    <w:rsid w:val="004C50EE"/>
    <w:rsid w:val="0050156D"/>
    <w:rsid w:val="00504226"/>
    <w:rsid w:val="005100AD"/>
    <w:rsid w:val="00516D77"/>
    <w:rsid w:val="00523ED5"/>
    <w:rsid w:val="005247D0"/>
    <w:rsid w:val="005366DE"/>
    <w:rsid w:val="0054256F"/>
    <w:rsid w:val="005B46D4"/>
    <w:rsid w:val="005B4957"/>
    <w:rsid w:val="005B7810"/>
    <w:rsid w:val="005F3469"/>
    <w:rsid w:val="00640269"/>
    <w:rsid w:val="00677618"/>
    <w:rsid w:val="006C3604"/>
    <w:rsid w:val="006D656F"/>
    <w:rsid w:val="0070230B"/>
    <w:rsid w:val="007549A0"/>
    <w:rsid w:val="00781B56"/>
    <w:rsid w:val="007910AF"/>
    <w:rsid w:val="00796914"/>
    <w:rsid w:val="007D6FD3"/>
    <w:rsid w:val="008028A6"/>
    <w:rsid w:val="0083386F"/>
    <w:rsid w:val="0089694A"/>
    <w:rsid w:val="008B657A"/>
    <w:rsid w:val="0094181D"/>
    <w:rsid w:val="009431E7"/>
    <w:rsid w:val="0095422C"/>
    <w:rsid w:val="0096336E"/>
    <w:rsid w:val="009C679F"/>
    <w:rsid w:val="00A043E7"/>
    <w:rsid w:val="00A21DBB"/>
    <w:rsid w:val="00A513AC"/>
    <w:rsid w:val="00A62DCD"/>
    <w:rsid w:val="00A76E42"/>
    <w:rsid w:val="00AE77B3"/>
    <w:rsid w:val="00AF0FE1"/>
    <w:rsid w:val="00B13947"/>
    <w:rsid w:val="00B24058"/>
    <w:rsid w:val="00B55971"/>
    <w:rsid w:val="00BB1303"/>
    <w:rsid w:val="00BF677A"/>
    <w:rsid w:val="00C30219"/>
    <w:rsid w:val="00C31022"/>
    <w:rsid w:val="00C464B9"/>
    <w:rsid w:val="00C51398"/>
    <w:rsid w:val="00CC3B9A"/>
    <w:rsid w:val="00CD4475"/>
    <w:rsid w:val="00D07068"/>
    <w:rsid w:val="00D17CF7"/>
    <w:rsid w:val="00D24CA0"/>
    <w:rsid w:val="00D37AC1"/>
    <w:rsid w:val="00D4002B"/>
    <w:rsid w:val="00D45173"/>
    <w:rsid w:val="00D56E86"/>
    <w:rsid w:val="00D62C3A"/>
    <w:rsid w:val="00DB1C19"/>
    <w:rsid w:val="00DD43D4"/>
    <w:rsid w:val="00DD687F"/>
    <w:rsid w:val="00DD767C"/>
    <w:rsid w:val="00E02E25"/>
    <w:rsid w:val="00E33426"/>
    <w:rsid w:val="00EA6729"/>
    <w:rsid w:val="00EE6AFA"/>
    <w:rsid w:val="00EF4F8E"/>
    <w:rsid w:val="00F11648"/>
    <w:rsid w:val="00F25626"/>
    <w:rsid w:val="00F90E1C"/>
    <w:rsid w:val="00FB3038"/>
    <w:rsid w:val="00FC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4A"/>
    <w:rPr>
      <w:rFonts w:eastAsiaTheme="minorEastAsia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69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94A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9694A"/>
    <w:rPr>
      <w:vertAlign w:val="superscript"/>
    </w:rPr>
  </w:style>
  <w:style w:type="table" w:styleId="TableGrid">
    <w:name w:val="Table Grid"/>
    <w:basedOn w:val="TableNormal"/>
    <w:uiPriority w:val="59"/>
    <w:rsid w:val="00896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C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3899-044E-4346-9940-0B840A7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6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Arpina Azaryan</cp:lastModifiedBy>
  <cp:revision>25</cp:revision>
  <cp:lastPrinted>2015-12-29T08:22:00Z</cp:lastPrinted>
  <dcterms:created xsi:type="dcterms:W3CDTF">2015-11-12T12:22:00Z</dcterms:created>
  <dcterms:modified xsi:type="dcterms:W3CDTF">2019-04-30T05:15:00Z</dcterms:modified>
</cp:coreProperties>
</file>